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CB2BD2C" w:rsidR="009C0D7E" w:rsidRDefault="00C27394"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38F35474" w:rsidR="00E23F8F" w:rsidRDefault="001D76E7" w:rsidP="007F5780">
      <w:pPr>
        <w:jc w:val="center"/>
        <w:rPr>
          <w:rFonts w:ascii="Arial" w:hAnsi="Arial" w:cs="Arial"/>
          <w:b/>
          <w:sz w:val="28"/>
          <w:szCs w:val="28"/>
        </w:rPr>
      </w:pPr>
      <w:bookmarkStart w:id="0" w:name="_GoBack"/>
      <w:r w:rsidRPr="001D76E7">
        <w:rPr>
          <w:rFonts w:ascii="Arial" w:hAnsi="Arial" w:cs="Arial"/>
          <w:b/>
          <w:sz w:val="28"/>
          <w:szCs w:val="28"/>
        </w:rPr>
        <w:t>UN ELENCO DE PRIMERA BRINDARÁ GALA OPERÍSTICA</w:t>
      </w:r>
    </w:p>
    <w:bookmarkEnd w:id="0"/>
    <w:p w14:paraId="69FBCAD8" w14:textId="77777777" w:rsidR="001D76E7" w:rsidRDefault="001D76E7" w:rsidP="007F5780">
      <w:pPr>
        <w:jc w:val="center"/>
        <w:rPr>
          <w:rFonts w:ascii="Arial" w:hAnsi="Arial" w:cs="Arial"/>
          <w:b/>
          <w:sz w:val="28"/>
          <w:szCs w:val="28"/>
        </w:rPr>
      </w:pPr>
    </w:p>
    <w:p w14:paraId="35937B2B" w14:textId="072503CD" w:rsidR="001D76E7" w:rsidRPr="001D76E7" w:rsidRDefault="001D76E7" w:rsidP="001D76E7">
      <w:pPr>
        <w:pStyle w:val="Prrafodelista"/>
        <w:numPr>
          <w:ilvl w:val="0"/>
          <w:numId w:val="19"/>
        </w:numPr>
        <w:jc w:val="both"/>
        <w:rPr>
          <w:rFonts w:ascii="Arial" w:hAnsi="Arial" w:cs="Arial"/>
          <w:i/>
          <w:sz w:val="24"/>
          <w:szCs w:val="24"/>
        </w:rPr>
      </w:pPr>
      <w:r w:rsidRPr="001D76E7">
        <w:rPr>
          <w:rFonts w:ascii="Arial" w:hAnsi="Arial" w:cs="Arial"/>
          <w:i/>
          <w:sz w:val="24"/>
          <w:szCs w:val="24"/>
        </w:rPr>
        <w:t>El Foro Cultural del Pabellón Nuevo León Parque del Agua, impulsado por la Secretaría de Cultura de Nuevo León, ofrecerá este concierto con acceso gratuito para todas las audiencias.</w:t>
      </w:r>
    </w:p>
    <w:p w14:paraId="75E90300" w14:textId="77777777" w:rsidR="001D76E7" w:rsidRPr="001D76E7" w:rsidRDefault="001D76E7" w:rsidP="001D76E7">
      <w:pPr>
        <w:pStyle w:val="Prrafodelista"/>
        <w:numPr>
          <w:ilvl w:val="0"/>
          <w:numId w:val="19"/>
        </w:numPr>
        <w:jc w:val="both"/>
        <w:rPr>
          <w:rFonts w:ascii="Arial" w:hAnsi="Arial" w:cs="Arial"/>
          <w:i/>
          <w:sz w:val="24"/>
          <w:szCs w:val="24"/>
        </w:rPr>
      </w:pPr>
      <w:r w:rsidRPr="001D76E7">
        <w:rPr>
          <w:rFonts w:ascii="Arial" w:hAnsi="Arial" w:cs="Arial"/>
          <w:i/>
          <w:sz w:val="24"/>
          <w:szCs w:val="24"/>
        </w:rPr>
        <w:t>CONARTE reitera la invitación a todo el público de Monterrey y sus visitantes a no perderse este encuentro musical de primer nivel.</w:t>
      </w:r>
    </w:p>
    <w:p w14:paraId="41A93ABC" w14:textId="2073458C" w:rsidR="00970240" w:rsidRDefault="00970240" w:rsidP="001D76E7">
      <w:pPr>
        <w:pStyle w:val="Prrafodelista"/>
        <w:jc w:val="both"/>
        <w:rPr>
          <w:rFonts w:ascii="Arial" w:hAnsi="Arial" w:cs="Arial"/>
          <w:b/>
          <w:sz w:val="28"/>
          <w:szCs w:val="28"/>
        </w:rPr>
      </w:pPr>
    </w:p>
    <w:p w14:paraId="389E892E" w14:textId="556E02E5" w:rsidR="001D76E7" w:rsidRPr="001D76E7" w:rsidRDefault="00BF1FBE" w:rsidP="001D76E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D76E7" w:rsidRPr="001D76E7">
        <w:rPr>
          <w:rFonts w:ascii="Arial" w:hAnsi="Arial" w:cs="Arial"/>
          <w:sz w:val="28"/>
          <w:szCs w:val="28"/>
        </w:rPr>
        <w:t xml:space="preserve">Yvonne Garza, soprano de gran prestigio en Nuevo León, junto a la también soprano </w:t>
      </w:r>
      <w:proofErr w:type="spellStart"/>
      <w:r w:rsidR="001D76E7" w:rsidRPr="001D76E7">
        <w:rPr>
          <w:rFonts w:ascii="Arial" w:hAnsi="Arial" w:cs="Arial"/>
          <w:sz w:val="28"/>
          <w:szCs w:val="28"/>
        </w:rPr>
        <w:t>Myrthala</w:t>
      </w:r>
      <w:proofErr w:type="spellEnd"/>
      <w:r w:rsidR="001D76E7" w:rsidRPr="001D76E7">
        <w:rPr>
          <w:rFonts w:ascii="Arial" w:hAnsi="Arial" w:cs="Arial"/>
          <w:sz w:val="28"/>
          <w:szCs w:val="28"/>
        </w:rPr>
        <w:t xml:space="preserve"> </w:t>
      </w:r>
      <w:proofErr w:type="spellStart"/>
      <w:r w:rsidR="001D76E7" w:rsidRPr="001D76E7">
        <w:rPr>
          <w:rFonts w:ascii="Arial" w:hAnsi="Arial" w:cs="Arial"/>
          <w:sz w:val="28"/>
          <w:szCs w:val="28"/>
        </w:rPr>
        <w:t>Bray</w:t>
      </w:r>
      <w:proofErr w:type="spellEnd"/>
      <w:r w:rsidR="001D76E7" w:rsidRPr="001D76E7">
        <w:rPr>
          <w:rFonts w:ascii="Arial" w:hAnsi="Arial" w:cs="Arial"/>
          <w:sz w:val="28"/>
          <w:szCs w:val="28"/>
        </w:rPr>
        <w:t>, el barítono Oscar Martínez y el tenor Andrés Moreno afinan ya detalles de lo que será una gran noche para la ópera y la música en la entidad.</w:t>
      </w:r>
    </w:p>
    <w:p w14:paraId="35017F35" w14:textId="77777777" w:rsidR="001D76E7" w:rsidRPr="001D76E7" w:rsidRDefault="001D76E7" w:rsidP="001D76E7">
      <w:pPr>
        <w:jc w:val="both"/>
        <w:rPr>
          <w:rFonts w:ascii="Arial" w:hAnsi="Arial" w:cs="Arial"/>
          <w:sz w:val="28"/>
          <w:szCs w:val="28"/>
        </w:rPr>
      </w:pPr>
    </w:p>
    <w:p w14:paraId="1579D166"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 xml:space="preserve">Este elenco de altura es el que anunció el Consejo para la Cultura y las Artes de Nuevo León (CONARTE) para unirse a las fiestas del “Mundial Más Norteño”. </w:t>
      </w:r>
    </w:p>
    <w:p w14:paraId="7D62F1EB" w14:textId="77777777" w:rsidR="001D76E7" w:rsidRPr="001D76E7" w:rsidRDefault="001D76E7" w:rsidP="001D76E7">
      <w:pPr>
        <w:jc w:val="both"/>
        <w:rPr>
          <w:rFonts w:ascii="Arial" w:hAnsi="Arial" w:cs="Arial"/>
          <w:sz w:val="28"/>
          <w:szCs w:val="28"/>
        </w:rPr>
      </w:pPr>
    </w:p>
    <w:p w14:paraId="57E7C998"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La Gala Mundialista, una noche de ópera y canción mexicana” se programa para el Foro Cultural del Pabellón Nuevo León Parque del Agua, impulsado por la Secretaría de Cultura de Nuevo León, este viernes 26 de junio a las 21:00 horas en, con entrada completamente gratuita.</w:t>
      </w:r>
    </w:p>
    <w:p w14:paraId="722DA48E" w14:textId="77777777" w:rsidR="001D76E7" w:rsidRPr="001D76E7" w:rsidRDefault="001D76E7" w:rsidP="001D76E7">
      <w:pPr>
        <w:jc w:val="both"/>
        <w:rPr>
          <w:rFonts w:ascii="Arial" w:hAnsi="Arial" w:cs="Arial"/>
          <w:sz w:val="28"/>
          <w:szCs w:val="28"/>
        </w:rPr>
      </w:pPr>
    </w:p>
    <w:p w14:paraId="5C0EE1B5"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En entrevista, este grupo de intérpretes coincidió en una idea muy clara: este concierto representa una oportunidad única y maravillosa para romper los mitos de elitismo que históricamente han rodeado a la ópera, y para acercar el arte lírico a nuevas audiencias en un espacio público inigualable.</w:t>
      </w:r>
    </w:p>
    <w:p w14:paraId="41F5BBFD" w14:textId="77777777" w:rsidR="001D76E7" w:rsidRPr="001D76E7" w:rsidRDefault="001D76E7" w:rsidP="001D76E7">
      <w:pPr>
        <w:jc w:val="both"/>
        <w:rPr>
          <w:rFonts w:ascii="Arial" w:hAnsi="Arial" w:cs="Arial"/>
          <w:sz w:val="28"/>
          <w:szCs w:val="28"/>
        </w:rPr>
      </w:pPr>
    </w:p>
    <w:p w14:paraId="0B39AD95" w14:textId="16A40706" w:rsidR="001D76E7" w:rsidRPr="001D76E7" w:rsidRDefault="001D76E7" w:rsidP="001D76E7">
      <w:pPr>
        <w:jc w:val="both"/>
        <w:rPr>
          <w:rFonts w:ascii="Arial" w:hAnsi="Arial" w:cs="Arial"/>
          <w:sz w:val="28"/>
          <w:szCs w:val="28"/>
        </w:rPr>
      </w:pPr>
      <w:r w:rsidRPr="001D76E7">
        <w:rPr>
          <w:rFonts w:ascii="Arial" w:hAnsi="Arial" w:cs="Arial"/>
          <w:sz w:val="28"/>
          <w:szCs w:val="28"/>
        </w:rPr>
        <w:lastRenderedPageBreak/>
        <w:t xml:space="preserve">“Es un programa especial para mostrar lo más popular y querido de la ópera, la zarzuela y la canción mexicana. En ese sentido hemos armado un programa con cuatro grandes voces de Nuevo León: la gran soprano Yvonne Garza; la joven soprano con una carrera en ascenso </w:t>
      </w:r>
      <w:proofErr w:type="spellStart"/>
      <w:r w:rsidRPr="001D76E7">
        <w:rPr>
          <w:rFonts w:ascii="Arial" w:hAnsi="Arial" w:cs="Arial"/>
          <w:sz w:val="28"/>
          <w:szCs w:val="28"/>
        </w:rPr>
        <w:t>Myrthala</w:t>
      </w:r>
      <w:proofErr w:type="spellEnd"/>
      <w:r w:rsidRPr="001D76E7">
        <w:rPr>
          <w:rFonts w:ascii="Arial" w:hAnsi="Arial" w:cs="Arial"/>
          <w:sz w:val="28"/>
          <w:szCs w:val="28"/>
        </w:rPr>
        <w:t xml:space="preserve"> </w:t>
      </w:r>
      <w:proofErr w:type="spellStart"/>
      <w:r w:rsidRPr="001D76E7">
        <w:rPr>
          <w:rFonts w:ascii="Arial" w:hAnsi="Arial" w:cs="Arial"/>
          <w:sz w:val="28"/>
          <w:szCs w:val="28"/>
        </w:rPr>
        <w:t>Bray</w:t>
      </w:r>
      <w:proofErr w:type="spellEnd"/>
      <w:r w:rsidRPr="001D76E7">
        <w:rPr>
          <w:rFonts w:ascii="Arial" w:hAnsi="Arial" w:cs="Arial"/>
          <w:sz w:val="28"/>
          <w:szCs w:val="28"/>
        </w:rPr>
        <w:t xml:space="preserve">; el tenor regiomontano más reconocido de hoy, Andrés Moreno, quien trabaja en la Ópera de Berlín y el barítono más querido de nuestra ciudad, Óscar </w:t>
      </w:r>
      <w:r w:rsidRPr="001D76E7">
        <w:rPr>
          <w:rFonts w:ascii="Arial" w:hAnsi="Arial" w:cs="Arial"/>
          <w:sz w:val="28"/>
          <w:szCs w:val="28"/>
        </w:rPr>
        <w:t>Martínez</w:t>
      </w:r>
      <w:r w:rsidRPr="001D76E7">
        <w:rPr>
          <w:rFonts w:ascii="Arial" w:hAnsi="Arial" w:cs="Arial"/>
          <w:sz w:val="28"/>
          <w:szCs w:val="28"/>
        </w:rPr>
        <w:t>. Se contará con Andrés Sarre al piano, uno de los grandes acompañantes de voces que tiene nuestro País”, expresó Ricardo Marcos González, Secretario Técnico de CONARTE.</w:t>
      </w:r>
    </w:p>
    <w:p w14:paraId="3EC4EA59" w14:textId="77777777" w:rsidR="001D76E7" w:rsidRPr="001D76E7" w:rsidRDefault="001D76E7" w:rsidP="001D76E7">
      <w:pPr>
        <w:jc w:val="both"/>
        <w:rPr>
          <w:rFonts w:ascii="Arial" w:hAnsi="Arial" w:cs="Arial"/>
          <w:sz w:val="28"/>
          <w:szCs w:val="28"/>
        </w:rPr>
      </w:pPr>
    </w:p>
    <w:p w14:paraId="235F1B2C"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Parque del Agua es un espléndido parque y, por otro lado, a los cantantes les toca el honor de ofrecer el primer concierto operístico en ese foro y con eso ya pasaron a la historia”.</w:t>
      </w:r>
    </w:p>
    <w:p w14:paraId="12A21B5D" w14:textId="77777777" w:rsidR="001D76E7" w:rsidRPr="001D76E7" w:rsidRDefault="001D76E7" w:rsidP="001D76E7">
      <w:pPr>
        <w:jc w:val="both"/>
        <w:rPr>
          <w:rFonts w:ascii="Arial" w:hAnsi="Arial" w:cs="Arial"/>
          <w:sz w:val="28"/>
          <w:szCs w:val="28"/>
        </w:rPr>
      </w:pPr>
    </w:p>
    <w:p w14:paraId="5BFB6835" w14:textId="77777777" w:rsidR="001D76E7" w:rsidRPr="001D76E7" w:rsidRDefault="001D76E7" w:rsidP="001D76E7">
      <w:pPr>
        <w:jc w:val="both"/>
        <w:rPr>
          <w:rFonts w:ascii="Arial" w:hAnsi="Arial" w:cs="Arial"/>
          <w:b/>
          <w:sz w:val="28"/>
          <w:szCs w:val="28"/>
        </w:rPr>
      </w:pPr>
      <w:r w:rsidRPr="001D76E7">
        <w:rPr>
          <w:rFonts w:ascii="Arial" w:hAnsi="Arial" w:cs="Arial"/>
          <w:b/>
          <w:sz w:val="28"/>
          <w:szCs w:val="28"/>
        </w:rPr>
        <w:t>UN ESCENARIO HISTÓRICO Y ACCESIBLE</w:t>
      </w:r>
    </w:p>
    <w:p w14:paraId="56D9B269" w14:textId="77777777" w:rsidR="001D76E7" w:rsidRPr="001D76E7" w:rsidRDefault="001D76E7" w:rsidP="001D76E7">
      <w:pPr>
        <w:jc w:val="both"/>
        <w:rPr>
          <w:rFonts w:ascii="Arial" w:hAnsi="Arial" w:cs="Arial"/>
          <w:sz w:val="28"/>
          <w:szCs w:val="28"/>
        </w:rPr>
      </w:pPr>
    </w:p>
    <w:p w14:paraId="789E5B54"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Para la soprano Yvonne Garza, la velada tendrá un doble propósito: deleitar los oídos del público y estrenar un espacio natural que promete convertirse en un pulmón cultural de la ciudad.</w:t>
      </w:r>
    </w:p>
    <w:p w14:paraId="6E22A903" w14:textId="77777777" w:rsidR="001D76E7" w:rsidRPr="001D76E7" w:rsidRDefault="001D76E7" w:rsidP="001D76E7">
      <w:pPr>
        <w:jc w:val="both"/>
        <w:rPr>
          <w:rFonts w:ascii="Arial" w:hAnsi="Arial" w:cs="Arial"/>
          <w:sz w:val="28"/>
          <w:szCs w:val="28"/>
        </w:rPr>
      </w:pPr>
    </w:p>
    <w:p w14:paraId="5272E9D9"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Es una maravillosa oportunidad para acercarse a la ópera y conocer el nuevo Parque del Agua. Sorprenderemos a las familias que anden paseando por ahí, quienes al enterarse del concierto seguro querrán quedarse", expresó entusiasmada, invitando a la comunidad a vivir una velada relajada y casual, lejos de las rígidas etiquetas de los teatros tradicionales.</w:t>
      </w:r>
    </w:p>
    <w:p w14:paraId="1D820E77" w14:textId="77777777" w:rsidR="001D76E7" w:rsidRPr="001D76E7" w:rsidRDefault="001D76E7" w:rsidP="001D76E7">
      <w:pPr>
        <w:jc w:val="both"/>
        <w:rPr>
          <w:rFonts w:ascii="Arial" w:hAnsi="Arial" w:cs="Arial"/>
          <w:sz w:val="28"/>
          <w:szCs w:val="28"/>
        </w:rPr>
      </w:pPr>
    </w:p>
    <w:p w14:paraId="21719C89"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 xml:space="preserve">Los organizadores han destacado que el Foro Cultural del Parque del Agua busca posicionarse en este sector de la ciudad de la misma manera que lo ha hecho el Parque Fundidora. </w:t>
      </w:r>
    </w:p>
    <w:p w14:paraId="1E8EFB2E" w14:textId="77777777" w:rsidR="001D76E7" w:rsidRPr="001D76E7" w:rsidRDefault="001D76E7" w:rsidP="001D76E7">
      <w:pPr>
        <w:jc w:val="both"/>
        <w:rPr>
          <w:rFonts w:ascii="Arial" w:hAnsi="Arial" w:cs="Arial"/>
          <w:sz w:val="28"/>
          <w:szCs w:val="28"/>
        </w:rPr>
      </w:pPr>
    </w:p>
    <w:p w14:paraId="6E46CB28"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 xml:space="preserve">Al ser este el primer concierto operístico en el nuevo foro, el cuarteto de solistas que tendrá el acompañamiento al piano del maestro Andrés </w:t>
      </w:r>
      <w:r w:rsidRPr="001D76E7">
        <w:rPr>
          <w:rFonts w:ascii="Arial" w:hAnsi="Arial" w:cs="Arial"/>
          <w:sz w:val="28"/>
          <w:szCs w:val="28"/>
        </w:rPr>
        <w:lastRenderedPageBreak/>
        <w:t>Sarre, marcará un hito histórico de música al aire libre, emulando las grandes tradiciones de las capitales culturales europeas, apuntó Garza.</w:t>
      </w:r>
    </w:p>
    <w:p w14:paraId="2CECA742" w14:textId="77777777" w:rsidR="001D76E7" w:rsidRPr="001D76E7" w:rsidRDefault="001D76E7" w:rsidP="001D76E7">
      <w:pPr>
        <w:jc w:val="both"/>
        <w:rPr>
          <w:rFonts w:ascii="Arial" w:hAnsi="Arial" w:cs="Arial"/>
          <w:sz w:val="28"/>
          <w:szCs w:val="28"/>
        </w:rPr>
      </w:pPr>
    </w:p>
    <w:p w14:paraId="0DD94DD8" w14:textId="77777777" w:rsidR="001D76E7" w:rsidRPr="001D76E7" w:rsidRDefault="001D76E7" w:rsidP="001D76E7">
      <w:pPr>
        <w:jc w:val="both"/>
        <w:rPr>
          <w:rFonts w:ascii="Arial" w:hAnsi="Arial" w:cs="Arial"/>
          <w:b/>
          <w:sz w:val="28"/>
          <w:szCs w:val="28"/>
        </w:rPr>
      </w:pPr>
      <w:r w:rsidRPr="001D76E7">
        <w:rPr>
          <w:rFonts w:ascii="Arial" w:hAnsi="Arial" w:cs="Arial"/>
          <w:b/>
          <w:sz w:val="28"/>
          <w:szCs w:val="28"/>
        </w:rPr>
        <w:t>MÁS ALLÁ DEL ELITISMO</w:t>
      </w:r>
    </w:p>
    <w:p w14:paraId="648C1A27" w14:textId="77777777" w:rsidR="001D76E7" w:rsidRPr="001D76E7" w:rsidRDefault="001D76E7" w:rsidP="001D76E7">
      <w:pPr>
        <w:jc w:val="both"/>
        <w:rPr>
          <w:rFonts w:ascii="Arial" w:hAnsi="Arial" w:cs="Arial"/>
          <w:sz w:val="28"/>
          <w:szCs w:val="28"/>
        </w:rPr>
      </w:pPr>
    </w:p>
    <w:p w14:paraId="6DD43D55"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El barítono Oscar Martínez reflexionó sobre la supuesta inaccesibilidad de la ópera, un estigma contra el cual el gremio artístico regiomontano ha luchado por años.</w:t>
      </w:r>
    </w:p>
    <w:p w14:paraId="0241C6B1" w14:textId="77777777" w:rsidR="001D76E7" w:rsidRPr="001D76E7" w:rsidRDefault="001D76E7" w:rsidP="001D76E7">
      <w:pPr>
        <w:jc w:val="both"/>
        <w:rPr>
          <w:rFonts w:ascii="Arial" w:hAnsi="Arial" w:cs="Arial"/>
          <w:sz w:val="28"/>
          <w:szCs w:val="28"/>
        </w:rPr>
      </w:pPr>
    </w:p>
    <w:p w14:paraId="30701B7D"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Martínez se declaró de forma lúdica un "reaccionario" ante el antiguo concepto del “divismo”.</w:t>
      </w:r>
    </w:p>
    <w:p w14:paraId="57DB642D" w14:textId="77777777" w:rsidR="001D76E7" w:rsidRPr="001D76E7" w:rsidRDefault="001D76E7" w:rsidP="001D76E7">
      <w:pPr>
        <w:jc w:val="both"/>
        <w:rPr>
          <w:rFonts w:ascii="Arial" w:hAnsi="Arial" w:cs="Arial"/>
          <w:sz w:val="28"/>
          <w:szCs w:val="28"/>
        </w:rPr>
      </w:pPr>
    </w:p>
    <w:p w14:paraId="6B059187" w14:textId="719EEF60" w:rsidR="001D76E7" w:rsidRPr="001D76E7" w:rsidRDefault="001D76E7" w:rsidP="001D76E7">
      <w:pPr>
        <w:jc w:val="both"/>
        <w:rPr>
          <w:rFonts w:ascii="Arial" w:hAnsi="Arial" w:cs="Arial"/>
          <w:sz w:val="28"/>
          <w:szCs w:val="28"/>
        </w:rPr>
      </w:pPr>
      <w:r w:rsidRPr="001D76E7">
        <w:rPr>
          <w:rFonts w:ascii="Arial" w:hAnsi="Arial" w:cs="Arial"/>
          <w:sz w:val="28"/>
          <w:szCs w:val="28"/>
        </w:rPr>
        <w:t>"Mi primer maestro decía que la ópera era para los 'divos'. Yo pienso que eso le hizo bien a su tiempo, pero los tiempos han cambiado. ¿De qué hablan las óperas? De pasiones, traiciones, celos, amor... ¡Son los mismos temas de las novelas que vemos en la televisión! No</w:t>
      </w:r>
      <w:r>
        <w:rPr>
          <w:rFonts w:ascii="Arial" w:hAnsi="Arial" w:cs="Arial"/>
          <w:sz w:val="28"/>
          <w:szCs w:val="28"/>
        </w:rPr>
        <w:t xml:space="preserve"> hay barreras, la ópera es para </w:t>
      </w:r>
      <w:r w:rsidRPr="001D76E7">
        <w:rPr>
          <w:rFonts w:ascii="Arial" w:hAnsi="Arial" w:cs="Arial"/>
          <w:sz w:val="28"/>
          <w:szCs w:val="28"/>
        </w:rPr>
        <w:t>todos".</w:t>
      </w:r>
    </w:p>
    <w:p w14:paraId="4FACDD15" w14:textId="77777777" w:rsidR="001D76E7" w:rsidRPr="001D76E7" w:rsidRDefault="001D76E7" w:rsidP="001D76E7">
      <w:pPr>
        <w:jc w:val="both"/>
        <w:rPr>
          <w:rFonts w:ascii="Arial" w:hAnsi="Arial" w:cs="Arial"/>
          <w:sz w:val="28"/>
          <w:szCs w:val="28"/>
        </w:rPr>
      </w:pPr>
    </w:p>
    <w:p w14:paraId="35AA3DFB"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Martínez recordó el éxito arrollador que tuvo CONARTE al incorporar elementos de la identidad norteña en producciones previas, como el uso del acordeón de botones en los recitativos de “</w:t>
      </w:r>
      <w:proofErr w:type="spellStart"/>
      <w:r w:rsidRPr="001D76E7">
        <w:rPr>
          <w:rFonts w:ascii="Arial" w:hAnsi="Arial" w:cs="Arial"/>
          <w:sz w:val="28"/>
          <w:szCs w:val="28"/>
        </w:rPr>
        <w:t>Il</w:t>
      </w:r>
      <w:proofErr w:type="spellEnd"/>
      <w:r w:rsidRPr="001D76E7">
        <w:rPr>
          <w:rFonts w:ascii="Arial" w:hAnsi="Arial" w:cs="Arial"/>
          <w:sz w:val="28"/>
          <w:szCs w:val="28"/>
        </w:rPr>
        <w:t xml:space="preserve"> </w:t>
      </w:r>
      <w:proofErr w:type="spellStart"/>
      <w:r w:rsidRPr="001D76E7">
        <w:rPr>
          <w:rFonts w:ascii="Arial" w:hAnsi="Arial" w:cs="Arial"/>
          <w:sz w:val="28"/>
          <w:szCs w:val="28"/>
        </w:rPr>
        <w:t>signor</w:t>
      </w:r>
      <w:proofErr w:type="spellEnd"/>
      <w:r w:rsidRPr="001D76E7">
        <w:rPr>
          <w:rFonts w:ascii="Arial" w:hAnsi="Arial" w:cs="Arial"/>
          <w:sz w:val="28"/>
          <w:szCs w:val="28"/>
        </w:rPr>
        <w:t xml:space="preserve"> </w:t>
      </w:r>
      <w:proofErr w:type="spellStart"/>
      <w:r w:rsidRPr="001D76E7">
        <w:rPr>
          <w:rFonts w:ascii="Arial" w:hAnsi="Arial" w:cs="Arial"/>
          <w:sz w:val="28"/>
          <w:szCs w:val="28"/>
        </w:rPr>
        <w:t>Bruschino</w:t>
      </w:r>
      <w:proofErr w:type="spellEnd"/>
      <w:r w:rsidRPr="001D76E7">
        <w:rPr>
          <w:rFonts w:ascii="Arial" w:hAnsi="Arial" w:cs="Arial"/>
          <w:sz w:val="28"/>
          <w:szCs w:val="28"/>
        </w:rPr>
        <w:t>”.</w:t>
      </w:r>
    </w:p>
    <w:p w14:paraId="5F18875F" w14:textId="77777777" w:rsidR="001D76E7" w:rsidRPr="001D76E7" w:rsidRDefault="001D76E7" w:rsidP="001D76E7">
      <w:pPr>
        <w:jc w:val="both"/>
        <w:rPr>
          <w:rFonts w:ascii="Arial" w:hAnsi="Arial" w:cs="Arial"/>
          <w:sz w:val="28"/>
          <w:szCs w:val="28"/>
        </w:rPr>
      </w:pPr>
    </w:p>
    <w:p w14:paraId="4B0E2266"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Fue fuera de serie. Ver a la gente aplaudir a rabiar un recitativo con acordeón demuestra que cuando el arte se siente cercano, el público responde con pasión. Nadie que se dé la oportunidad de conocer la ópera termina odiándola; al contrario, siempre piden más", puntualizó.</w:t>
      </w:r>
    </w:p>
    <w:p w14:paraId="784A898E" w14:textId="77777777" w:rsidR="001D76E7" w:rsidRPr="001D76E7" w:rsidRDefault="001D76E7" w:rsidP="001D76E7">
      <w:pPr>
        <w:jc w:val="both"/>
        <w:rPr>
          <w:rFonts w:ascii="Arial" w:hAnsi="Arial" w:cs="Arial"/>
          <w:sz w:val="28"/>
          <w:szCs w:val="28"/>
        </w:rPr>
      </w:pPr>
    </w:p>
    <w:p w14:paraId="5E8BF901" w14:textId="77777777" w:rsidR="001D76E7" w:rsidRPr="001D76E7" w:rsidRDefault="001D76E7" w:rsidP="001D76E7">
      <w:pPr>
        <w:jc w:val="both"/>
        <w:rPr>
          <w:rFonts w:ascii="Arial" w:hAnsi="Arial" w:cs="Arial"/>
          <w:b/>
          <w:sz w:val="28"/>
          <w:szCs w:val="28"/>
        </w:rPr>
      </w:pPr>
      <w:r w:rsidRPr="001D76E7">
        <w:rPr>
          <w:rFonts w:ascii="Arial" w:hAnsi="Arial" w:cs="Arial"/>
          <w:b/>
          <w:sz w:val="28"/>
          <w:szCs w:val="28"/>
        </w:rPr>
        <w:t>VOZ REGIOMONTANA CON PROYECCIÓN GLOBAL</w:t>
      </w:r>
    </w:p>
    <w:p w14:paraId="3ADC9546" w14:textId="77777777" w:rsidR="001D76E7" w:rsidRPr="001D76E7" w:rsidRDefault="001D76E7" w:rsidP="001D76E7">
      <w:pPr>
        <w:jc w:val="both"/>
        <w:rPr>
          <w:rFonts w:ascii="Arial" w:hAnsi="Arial" w:cs="Arial"/>
          <w:sz w:val="28"/>
          <w:szCs w:val="28"/>
        </w:rPr>
      </w:pPr>
    </w:p>
    <w:p w14:paraId="3B576636"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El tenor Andrés Moreno, quien suma ya una década de exitosa trayectoria en la Ópera de Berlín y debutará la próxima temporada en Shanghái, aportó la perspectiva internacional sobre la renovación de públicos.</w:t>
      </w:r>
    </w:p>
    <w:p w14:paraId="22F8FFE8" w14:textId="77777777" w:rsidR="001D76E7" w:rsidRPr="001D76E7" w:rsidRDefault="001D76E7" w:rsidP="001D76E7">
      <w:pPr>
        <w:jc w:val="both"/>
        <w:rPr>
          <w:rFonts w:ascii="Arial" w:hAnsi="Arial" w:cs="Arial"/>
          <w:sz w:val="28"/>
          <w:szCs w:val="28"/>
        </w:rPr>
      </w:pPr>
    </w:p>
    <w:p w14:paraId="457E3C66"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 xml:space="preserve">"En todo el mundo se están haciendo grandes esfuerzos por atraer audiencias jóvenes. En Madrid y Alemania se implementan tarifas sumamente reducidas y tarjetas de estudiante con funciones a precios regalados. Incluso se adaptan óperas clásicas para niños con temáticas actuales, como una producción de ‘Der </w:t>
      </w:r>
      <w:proofErr w:type="spellStart"/>
      <w:r w:rsidRPr="001D76E7">
        <w:rPr>
          <w:rFonts w:ascii="Arial" w:hAnsi="Arial" w:cs="Arial"/>
          <w:sz w:val="28"/>
          <w:szCs w:val="28"/>
        </w:rPr>
        <w:t>Freischütz</w:t>
      </w:r>
      <w:proofErr w:type="spellEnd"/>
      <w:r w:rsidRPr="001D76E7">
        <w:rPr>
          <w:rFonts w:ascii="Arial" w:hAnsi="Arial" w:cs="Arial"/>
          <w:sz w:val="28"/>
          <w:szCs w:val="28"/>
        </w:rPr>
        <w:t>’, ambientada en el fútbol", explicó Moreno, al subrayar que las piezas de 50 o 100 años de antigüedad siguen vivas y pueden conectar con el contexto actual.</w:t>
      </w:r>
    </w:p>
    <w:p w14:paraId="16DFFC15" w14:textId="77777777" w:rsidR="001D76E7" w:rsidRPr="001D76E7" w:rsidRDefault="001D76E7" w:rsidP="001D76E7">
      <w:pPr>
        <w:jc w:val="both"/>
        <w:rPr>
          <w:rFonts w:ascii="Arial" w:hAnsi="Arial" w:cs="Arial"/>
          <w:sz w:val="28"/>
          <w:szCs w:val="28"/>
        </w:rPr>
      </w:pPr>
    </w:p>
    <w:p w14:paraId="6301862A" w14:textId="77777777" w:rsidR="001D76E7" w:rsidRPr="001D76E7" w:rsidRDefault="001D76E7" w:rsidP="001D76E7">
      <w:pPr>
        <w:jc w:val="both"/>
        <w:rPr>
          <w:rFonts w:ascii="Arial" w:hAnsi="Arial" w:cs="Arial"/>
          <w:b/>
          <w:sz w:val="28"/>
          <w:szCs w:val="28"/>
        </w:rPr>
      </w:pPr>
      <w:r w:rsidRPr="001D76E7">
        <w:rPr>
          <w:rFonts w:ascii="Arial" w:hAnsi="Arial" w:cs="Arial"/>
          <w:b/>
          <w:sz w:val="28"/>
          <w:szCs w:val="28"/>
        </w:rPr>
        <w:t>UN CIERRE PERFECTO PARA LA JORNADA MUNDIALISTA</w:t>
      </w:r>
    </w:p>
    <w:p w14:paraId="4C84D6D8" w14:textId="77777777" w:rsidR="001D76E7" w:rsidRPr="001D76E7" w:rsidRDefault="001D76E7" w:rsidP="001D76E7">
      <w:pPr>
        <w:jc w:val="both"/>
        <w:rPr>
          <w:rFonts w:ascii="Arial" w:hAnsi="Arial" w:cs="Arial"/>
          <w:sz w:val="28"/>
          <w:szCs w:val="28"/>
        </w:rPr>
      </w:pPr>
    </w:p>
    <w:p w14:paraId="1F32F14A"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Aprovechando la coyuntura de las fiestas futbolísticas en la entidad, los intérpretes sugirieron un plan perfecto para los miles de personas que asistirán al Fan Fest oficial.</w:t>
      </w:r>
    </w:p>
    <w:p w14:paraId="005F6F0A" w14:textId="77777777" w:rsidR="001D76E7" w:rsidRPr="001D76E7" w:rsidRDefault="001D76E7" w:rsidP="001D76E7">
      <w:pPr>
        <w:jc w:val="both"/>
        <w:rPr>
          <w:rFonts w:ascii="Arial" w:hAnsi="Arial" w:cs="Arial"/>
          <w:sz w:val="28"/>
          <w:szCs w:val="28"/>
        </w:rPr>
      </w:pPr>
    </w:p>
    <w:p w14:paraId="68338D3A"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Dado que el flujo de esta concentración masiva reúne a decenas de miles de aficionados y los partidos concluyen temprano, la invitación queda abierta para que las familias transiten hacia el Foro Cultural a las 21:00 horas, cerrando su día de paseo con "lo más popular de lo clásico", interpretado en italiano, francés y español.</w:t>
      </w:r>
    </w:p>
    <w:p w14:paraId="1CBDC590" w14:textId="77777777" w:rsidR="001D76E7" w:rsidRPr="001D76E7" w:rsidRDefault="001D76E7" w:rsidP="001D76E7">
      <w:pPr>
        <w:jc w:val="both"/>
        <w:rPr>
          <w:rFonts w:ascii="Arial" w:hAnsi="Arial" w:cs="Arial"/>
          <w:sz w:val="28"/>
          <w:szCs w:val="28"/>
        </w:rPr>
      </w:pPr>
    </w:p>
    <w:p w14:paraId="3750DEDC"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 xml:space="preserve">Cabe mencionar que el repertorio estará conformado por piezas de autores como </w:t>
      </w:r>
      <w:proofErr w:type="spellStart"/>
      <w:r w:rsidRPr="001D76E7">
        <w:rPr>
          <w:rFonts w:ascii="Arial" w:hAnsi="Arial" w:cs="Arial"/>
          <w:sz w:val="28"/>
          <w:szCs w:val="28"/>
        </w:rPr>
        <w:t>Massenet</w:t>
      </w:r>
      <w:proofErr w:type="spellEnd"/>
      <w:r w:rsidRPr="001D76E7">
        <w:rPr>
          <w:rFonts w:ascii="Arial" w:hAnsi="Arial" w:cs="Arial"/>
          <w:sz w:val="28"/>
          <w:szCs w:val="28"/>
        </w:rPr>
        <w:t xml:space="preserve">, Mozart, Bellini, Verdi, Puccini, Rossini, así como Manuel M. Ponce y María </w:t>
      </w:r>
      <w:proofErr w:type="spellStart"/>
      <w:r w:rsidRPr="001D76E7">
        <w:rPr>
          <w:rFonts w:ascii="Arial" w:hAnsi="Arial" w:cs="Arial"/>
          <w:sz w:val="28"/>
          <w:szCs w:val="28"/>
        </w:rPr>
        <w:t>Grever</w:t>
      </w:r>
      <w:proofErr w:type="spellEnd"/>
      <w:r w:rsidRPr="001D76E7">
        <w:rPr>
          <w:rFonts w:ascii="Arial" w:hAnsi="Arial" w:cs="Arial"/>
          <w:sz w:val="28"/>
          <w:szCs w:val="28"/>
        </w:rPr>
        <w:t xml:space="preserve">, entre otros. </w:t>
      </w:r>
    </w:p>
    <w:p w14:paraId="34826495" w14:textId="77777777" w:rsidR="001D76E7" w:rsidRPr="001D76E7" w:rsidRDefault="001D76E7" w:rsidP="001D76E7">
      <w:pPr>
        <w:jc w:val="both"/>
        <w:rPr>
          <w:rFonts w:ascii="Arial" w:hAnsi="Arial" w:cs="Arial"/>
          <w:sz w:val="28"/>
          <w:szCs w:val="28"/>
        </w:rPr>
      </w:pPr>
    </w:p>
    <w:p w14:paraId="0959669F"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t xml:space="preserve">De tal forma que el programa va a incluir selecciones de “La </w:t>
      </w:r>
      <w:proofErr w:type="spellStart"/>
      <w:r w:rsidRPr="001D76E7">
        <w:rPr>
          <w:rFonts w:ascii="Arial" w:hAnsi="Arial" w:cs="Arial"/>
          <w:sz w:val="28"/>
          <w:szCs w:val="28"/>
        </w:rPr>
        <w:t>Traviata</w:t>
      </w:r>
      <w:proofErr w:type="spellEnd"/>
      <w:r w:rsidRPr="001D76E7">
        <w:rPr>
          <w:rFonts w:ascii="Arial" w:hAnsi="Arial" w:cs="Arial"/>
          <w:sz w:val="28"/>
          <w:szCs w:val="28"/>
        </w:rPr>
        <w:t>” de Verdi, selecciones de “Norma” de Bellini, selecciones de “El barbero de Sevilla” de Rossini, algunas selecciones de ópera francesa como el “Dueto de las flores” de la ópera “</w:t>
      </w:r>
      <w:proofErr w:type="spellStart"/>
      <w:r w:rsidRPr="001D76E7">
        <w:rPr>
          <w:rFonts w:ascii="Arial" w:hAnsi="Arial" w:cs="Arial"/>
          <w:sz w:val="28"/>
          <w:szCs w:val="28"/>
        </w:rPr>
        <w:t>Lakmé</w:t>
      </w:r>
      <w:proofErr w:type="spellEnd"/>
      <w:r w:rsidRPr="001D76E7">
        <w:rPr>
          <w:rFonts w:ascii="Arial" w:hAnsi="Arial" w:cs="Arial"/>
          <w:sz w:val="28"/>
          <w:szCs w:val="28"/>
        </w:rPr>
        <w:t xml:space="preserve">” de </w:t>
      </w:r>
      <w:proofErr w:type="spellStart"/>
      <w:r w:rsidRPr="001D76E7">
        <w:rPr>
          <w:rFonts w:ascii="Arial" w:hAnsi="Arial" w:cs="Arial"/>
          <w:sz w:val="28"/>
          <w:szCs w:val="28"/>
        </w:rPr>
        <w:t>Léo</w:t>
      </w:r>
      <w:proofErr w:type="spellEnd"/>
      <w:r w:rsidRPr="001D76E7">
        <w:rPr>
          <w:rFonts w:ascii="Arial" w:hAnsi="Arial" w:cs="Arial"/>
          <w:sz w:val="28"/>
          <w:szCs w:val="28"/>
        </w:rPr>
        <w:t xml:space="preserve"> Delibes, además de romanzas, duetos y números de conjunto de zarzuelas de grandes españoles como Moreno </w:t>
      </w:r>
      <w:proofErr w:type="spellStart"/>
      <w:r w:rsidRPr="001D76E7">
        <w:rPr>
          <w:rFonts w:ascii="Arial" w:hAnsi="Arial" w:cs="Arial"/>
          <w:sz w:val="28"/>
          <w:szCs w:val="28"/>
        </w:rPr>
        <w:t>Torroba</w:t>
      </w:r>
      <w:proofErr w:type="spellEnd"/>
      <w:r w:rsidRPr="001D76E7">
        <w:rPr>
          <w:rFonts w:ascii="Arial" w:hAnsi="Arial" w:cs="Arial"/>
          <w:sz w:val="28"/>
          <w:szCs w:val="28"/>
        </w:rPr>
        <w:t>, Sorozábal, Chapí y finalmente canciones mexicanas que mucha gente conoce.</w:t>
      </w:r>
    </w:p>
    <w:p w14:paraId="45C2A7F8" w14:textId="77777777" w:rsidR="001D76E7" w:rsidRPr="001D76E7" w:rsidRDefault="001D76E7" w:rsidP="001D76E7">
      <w:pPr>
        <w:jc w:val="both"/>
        <w:rPr>
          <w:rFonts w:ascii="Arial" w:hAnsi="Arial" w:cs="Arial"/>
          <w:sz w:val="28"/>
          <w:szCs w:val="28"/>
        </w:rPr>
      </w:pPr>
    </w:p>
    <w:p w14:paraId="57B2B680" w14:textId="77777777" w:rsidR="001D76E7" w:rsidRPr="001D76E7" w:rsidRDefault="001D76E7" w:rsidP="001D76E7">
      <w:pPr>
        <w:jc w:val="both"/>
        <w:rPr>
          <w:rFonts w:ascii="Arial" w:hAnsi="Arial" w:cs="Arial"/>
          <w:sz w:val="28"/>
          <w:szCs w:val="28"/>
        </w:rPr>
      </w:pPr>
      <w:r w:rsidRPr="001D76E7">
        <w:rPr>
          <w:rFonts w:ascii="Arial" w:hAnsi="Arial" w:cs="Arial"/>
          <w:sz w:val="28"/>
          <w:szCs w:val="28"/>
        </w:rPr>
        <w:lastRenderedPageBreak/>
        <w:t xml:space="preserve">“La Gala Mundialista, una noche de ópera y canción mexicana” es una producción de CONARTE, bajo la curaduría artística de Ricardo Marcos González, la producción ejecutiva de César Tapia y la coordinación ejecutiva de </w:t>
      </w:r>
      <w:proofErr w:type="spellStart"/>
      <w:r w:rsidRPr="001D76E7">
        <w:rPr>
          <w:rFonts w:ascii="Arial" w:hAnsi="Arial" w:cs="Arial"/>
          <w:sz w:val="28"/>
          <w:szCs w:val="28"/>
        </w:rPr>
        <w:t>Ivet</w:t>
      </w:r>
      <w:proofErr w:type="spellEnd"/>
      <w:r w:rsidRPr="001D76E7">
        <w:rPr>
          <w:rFonts w:ascii="Arial" w:hAnsi="Arial" w:cs="Arial"/>
          <w:sz w:val="28"/>
          <w:szCs w:val="28"/>
        </w:rPr>
        <w:t xml:space="preserve"> Pérez. </w:t>
      </w:r>
    </w:p>
    <w:p w14:paraId="7E102B6E" w14:textId="77777777" w:rsidR="001D76E7" w:rsidRPr="001D76E7" w:rsidRDefault="001D76E7" w:rsidP="001D76E7">
      <w:pPr>
        <w:jc w:val="both"/>
        <w:rPr>
          <w:rFonts w:ascii="Arial" w:hAnsi="Arial" w:cs="Arial"/>
          <w:sz w:val="28"/>
          <w:szCs w:val="28"/>
        </w:rPr>
      </w:pPr>
    </w:p>
    <w:p w14:paraId="1C6F03EB" w14:textId="4D5F207C" w:rsidR="00C27394" w:rsidRDefault="001D76E7" w:rsidP="001D76E7">
      <w:pPr>
        <w:jc w:val="both"/>
        <w:rPr>
          <w:rFonts w:ascii="Arial" w:hAnsi="Arial" w:cs="Arial"/>
          <w:sz w:val="28"/>
          <w:szCs w:val="28"/>
        </w:rPr>
      </w:pPr>
      <w:r w:rsidRPr="001D76E7">
        <w:rPr>
          <w:rFonts w:ascii="Arial" w:hAnsi="Arial" w:cs="Arial"/>
          <w:sz w:val="28"/>
          <w:szCs w:val="28"/>
        </w:rPr>
        <w:t>Más información en conarte.org.mx y redes sociales @conartenl.</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07C1" w14:textId="77777777" w:rsidR="00AD5AF2" w:rsidRDefault="00AD5AF2" w:rsidP="00E83348">
      <w:r>
        <w:separator/>
      </w:r>
    </w:p>
  </w:endnote>
  <w:endnote w:type="continuationSeparator" w:id="0">
    <w:p w14:paraId="7DFF797F" w14:textId="77777777" w:rsidR="00AD5AF2" w:rsidRDefault="00AD5AF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15F8" w14:textId="77777777" w:rsidR="00AD5AF2" w:rsidRDefault="00AD5AF2" w:rsidP="00E83348">
      <w:r>
        <w:separator/>
      </w:r>
    </w:p>
  </w:footnote>
  <w:footnote w:type="continuationSeparator" w:id="0">
    <w:p w14:paraId="599AB7FD" w14:textId="77777777" w:rsidR="00AD5AF2" w:rsidRDefault="00AD5AF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D76E7"/>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D5AF2"/>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9681-D065-4585-8DE8-66306B0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25T18:23:00Z</dcterms:created>
  <dcterms:modified xsi:type="dcterms:W3CDTF">2026-06-25T18:23:00Z</dcterms:modified>
</cp:coreProperties>
</file>